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4281" w14:textId="15B789D4" w:rsidR="003A42F9" w:rsidRDefault="000F57BC" w:rsidP="001115CE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</w:rPr>
        <w:t>【別紙</w:t>
      </w:r>
      <w:r w:rsidR="0012540D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】</w:t>
      </w:r>
      <w:r w:rsidR="001115CE">
        <w:rPr>
          <w:rFonts w:ascii="ＭＳ ゴシック" w:eastAsia="ＭＳ ゴシック" w:hAnsi="ＭＳ ゴシック" w:hint="eastAsia"/>
        </w:rPr>
        <w:t xml:space="preserve">　　　</w:t>
      </w:r>
      <w:r w:rsidR="0052798B">
        <w:rPr>
          <w:rFonts w:ascii="ＭＳ ゴシック" w:eastAsia="ＭＳ ゴシック" w:hAnsi="ＭＳ ゴシック" w:hint="eastAsia"/>
        </w:rPr>
        <w:t xml:space="preserve">　　 </w:t>
      </w:r>
      <w:r w:rsidR="0052798B">
        <w:rPr>
          <w:rFonts w:ascii="ＭＳ ゴシック" w:eastAsia="ＭＳ ゴシック" w:hAnsi="ＭＳ ゴシック"/>
        </w:rPr>
        <w:t xml:space="preserve">    </w:t>
      </w:r>
      <w:r w:rsidR="0052798B">
        <w:rPr>
          <w:rFonts w:ascii="ＭＳ ゴシック" w:eastAsia="ＭＳ ゴシック" w:hAnsi="ＭＳ ゴシック" w:hint="eastAsia"/>
        </w:rPr>
        <w:t xml:space="preserve">　</w:t>
      </w:r>
      <w:r w:rsidR="00AF633A">
        <w:rPr>
          <w:rFonts w:ascii="ＭＳ ゴシック" w:eastAsia="ＭＳ ゴシック" w:hAnsi="ＭＳ ゴシック" w:hint="eastAsia"/>
          <w:sz w:val="24"/>
        </w:rPr>
        <w:t>令和</w:t>
      </w:r>
      <w:r w:rsidR="003D17FE">
        <w:rPr>
          <w:rFonts w:ascii="ＭＳ ゴシック" w:eastAsia="ＭＳ ゴシック" w:hAnsi="ＭＳ ゴシック" w:hint="eastAsia"/>
          <w:sz w:val="24"/>
        </w:rPr>
        <w:t>６</w:t>
      </w:r>
      <w:r w:rsidR="006567DF">
        <w:rPr>
          <w:rFonts w:ascii="ＭＳ ゴシック" w:eastAsia="ＭＳ ゴシック" w:hAnsi="ＭＳ ゴシック" w:hint="eastAsia"/>
          <w:sz w:val="24"/>
        </w:rPr>
        <w:t>年度</w:t>
      </w:r>
      <w:r w:rsidR="0052798B">
        <w:rPr>
          <w:rFonts w:ascii="ＭＳ ゴシック" w:eastAsia="ＭＳ ゴシック" w:hAnsi="ＭＳ ゴシック" w:hint="eastAsia"/>
          <w:sz w:val="24"/>
        </w:rPr>
        <w:t xml:space="preserve"> 福井県講師登録</w:t>
      </w:r>
      <w:r w:rsidR="00DC519A">
        <w:rPr>
          <w:rFonts w:ascii="ＭＳ ゴシック" w:eastAsia="ＭＳ ゴシック" w:hAnsi="ＭＳ ゴシック" w:hint="eastAsia"/>
          <w:sz w:val="24"/>
        </w:rPr>
        <w:t>申込書</w:t>
      </w:r>
    </w:p>
    <w:p w14:paraId="4A21FAA6" w14:textId="168B2E50" w:rsidR="00DC519A" w:rsidRDefault="00DC519A" w:rsidP="008C154A">
      <w:pPr>
        <w:spacing w:after="240"/>
        <w:jc w:val="center"/>
        <w:rPr>
          <w:rFonts w:ascii="ＭＳ ゴシック" w:eastAsia="ＭＳ ゴシック" w:hAnsi="ＭＳ ゴシック"/>
          <w:szCs w:val="21"/>
        </w:rPr>
      </w:pPr>
      <w:r w:rsidRPr="003A42F9">
        <w:rPr>
          <w:rFonts w:ascii="ＭＳ ゴシック" w:eastAsia="ＭＳ ゴシック" w:hAnsi="ＭＳ ゴシック" w:hint="eastAsia"/>
          <w:szCs w:val="21"/>
        </w:rPr>
        <w:t>（</w:t>
      </w:r>
      <w:r w:rsidR="003A42F9">
        <w:rPr>
          <w:rFonts w:ascii="ＭＳ ゴシック" w:eastAsia="ＭＳ ゴシック" w:hAnsi="ＭＳ ゴシック" w:hint="eastAsia"/>
          <w:szCs w:val="21"/>
        </w:rPr>
        <w:t>第</w:t>
      </w:r>
      <w:r w:rsidR="00342F5F">
        <w:rPr>
          <w:rFonts w:ascii="ＭＳ ゴシック" w:eastAsia="ＭＳ ゴシック" w:hAnsi="ＭＳ ゴシック" w:hint="eastAsia"/>
          <w:szCs w:val="21"/>
        </w:rPr>
        <w:t>２</w:t>
      </w:r>
      <w:r w:rsidRPr="003A42F9">
        <w:rPr>
          <w:rFonts w:ascii="ＭＳ ゴシック" w:eastAsia="ＭＳ ゴシック" w:hAnsi="ＭＳ ゴシック" w:hint="eastAsia"/>
          <w:szCs w:val="21"/>
        </w:rPr>
        <w:t>次</w:t>
      </w:r>
      <w:r w:rsidR="003A42F9">
        <w:rPr>
          <w:rFonts w:ascii="ＭＳ ゴシック" w:eastAsia="ＭＳ ゴシック" w:hAnsi="ＭＳ ゴシック" w:hint="eastAsia"/>
          <w:szCs w:val="21"/>
        </w:rPr>
        <w:t>選考</w:t>
      </w:r>
      <w:r w:rsidRPr="003A42F9">
        <w:rPr>
          <w:rFonts w:ascii="ＭＳ ゴシック" w:eastAsia="ＭＳ ゴシック" w:hAnsi="ＭＳ ゴシック" w:hint="eastAsia"/>
          <w:szCs w:val="21"/>
        </w:rPr>
        <w:t>受験者用）</w:t>
      </w:r>
    </w:p>
    <w:p w14:paraId="2C15FF96" w14:textId="58AD0D09" w:rsidR="00C52119" w:rsidRPr="00602AA5" w:rsidRDefault="00C52119" w:rsidP="002F5A3B">
      <w:pPr>
        <w:rPr>
          <w:rFonts w:ascii="ＭＳ ゴシック" w:eastAsia="ＭＳ ゴシック" w:hAnsi="ＭＳ ゴシック"/>
          <w:sz w:val="20"/>
          <w:szCs w:val="22"/>
          <w:u w:val="wave"/>
        </w:rPr>
      </w:pPr>
      <w:r w:rsidRPr="00602AA5">
        <w:rPr>
          <w:rFonts w:ascii="ＭＳ ゴシック" w:eastAsia="ＭＳ ゴシック" w:hAnsi="ＭＳ ゴシック" w:hint="eastAsia"/>
          <w:sz w:val="20"/>
          <w:szCs w:val="22"/>
          <w:u w:val="wave"/>
        </w:rPr>
        <w:t>※申込締切日</w:t>
      </w:r>
      <w:r w:rsidR="002F5A3B">
        <w:rPr>
          <w:rFonts w:ascii="ＭＳ ゴシック" w:eastAsia="ＭＳ ゴシック" w:hAnsi="ＭＳ ゴシック" w:hint="eastAsia"/>
          <w:sz w:val="20"/>
          <w:szCs w:val="22"/>
          <w:u w:val="wave"/>
        </w:rPr>
        <w:t>(10/27)</w:t>
      </w:r>
      <w:r w:rsidRPr="00602AA5">
        <w:rPr>
          <w:rFonts w:ascii="ＭＳ ゴシック" w:eastAsia="ＭＳ ゴシック" w:hAnsi="ＭＳ ゴシック" w:hint="eastAsia"/>
          <w:sz w:val="20"/>
          <w:szCs w:val="22"/>
          <w:u w:val="wave"/>
        </w:rPr>
        <w:t>までは「福井県講師登録フォーム」からお申込みください。本書の提出は不要です。</w:t>
      </w:r>
    </w:p>
    <w:p w14:paraId="747C6F60" w14:textId="77777777" w:rsidR="00C52119" w:rsidRPr="00C52119" w:rsidRDefault="00C52119" w:rsidP="00C52119">
      <w:pPr>
        <w:spacing w:after="240"/>
        <w:rPr>
          <w:w w:val="150"/>
        </w:rPr>
      </w:pPr>
    </w:p>
    <w:tbl>
      <w:tblPr>
        <w:tblpPr w:leftFromText="142" w:rightFromText="142" w:vertAnchor="text" w:tblpX="3159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4656"/>
      </w:tblGrid>
      <w:tr w:rsidR="00DC519A" w14:paraId="4940694B" w14:textId="77777777" w:rsidTr="008E1B8C">
        <w:trPr>
          <w:trHeight w:val="299"/>
        </w:trPr>
        <w:tc>
          <w:tcPr>
            <w:tcW w:w="1539" w:type="dxa"/>
            <w:tcBorders>
              <w:bottom w:val="single" w:sz="6" w:space="0" w:color="auto"/>
              <w:right w:val="single" w:sz="6" w:space="0" w:color="auto"/>
            </w:tcBorders>
          </w:tcPr>
          <w:p w14:paraId="14997F8F" w14:textId="77777777" w:rsidR="00DC519A" w:rsidRDefault="00DC519A" w:rsidP="00CB33DB">
            <w:pPr>
              <w:ind w:firstLineChars="100" w:firstLine="180"/>
            </w:pPr>
            <w:r>
              <w:rPr>
                <w:rFonts w:hint="eastAsia"/>
                <w:sz w:val="18"/>
              </w:rPr>
              <w:t>ふ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り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な</w:t>
            </w:r>
          </w:p>
        </w:tc>
        <w:tc>
          <w:tcPr>
            <w:tcW w:w="4656" w:type="dxa"/>
            <w:tcBorders>
              <w:left w:val="single" w:sz="6" w:space="0" w:color="auto"/>
              <w:bottom w:val="single" w:sz="6" w:space="0" w:color="auto"/>
            </w:tcBorders>
          </w:tcPr>
          <w:p w14:paraId="5FBF4ED7" w14:textId="77777777" w:rsidR="00DC519A" w:rsidRDefault="00DC519A"/>
        </w:tc>
      </w:tr>
      <w:tr w:rsidR="00DC519A" w14:paraId="5577F6FA" w14:textId="77777777" w:rsidTr="008E1B8C">
        <w:trPr>
          <w:trHeight w:val="645"/>
        </w:trPr>
        <w:tc>
          <w:tcPr>
            <w:tcW w:w="153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7143E42" w14:textId="77777777" w:rsidR="00DC519A" w:rsidRDefault="00DC519A" w:rsidP="00CB33DB">
            <w:pPr>
              <w:ind w:firstLineChars="100" w:firstLine="21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EA545E9" w14:textId="7F382C71" w:rsidR="00DC519A" w:rsidRDefault="00DC519A">
            <w:pPr>
              <w:jc w:val="center"/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</w:tbl>
    <w:tbl>
      <w:tblPr>
        <w:tblpPr w:leftFromText="142" w:rightFromText="142" w:vertAnchor="text" w:horzAnchor="page" w:tblpX="190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</w:tblGrid>
      <w:tr w:rsidR="00DC519A" w14:paraId="2A045C1A" w14:textId="77777777" w:rsidTr="001115CE">
        <w:trPr>
          <w:trHeight w:val="330"/>
        </w:trPr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4AAE0F" w14:textId="77777777" w:rsidR="00DC519A" w:rsidRDefault="00DC519A" w:rsidP="001115CE">
            <w:pPr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DC519A" w14:paraId="4504EB05" w14:textId="77777777" w:rsidTr="001115CE">
        <w:trPr>
          <w:trHeight w:val="660"/>
        </w:trPr>
        <w:tc>
          <w:tcPr>
            <w:tcW w:w="20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E2598" w14:textId="77777777" w:rsidR="00DC519A" w:rsidRDefault="00DC519A" w:rsidP="001115CE"/>
        </w:tc>
      </w:tr>
    </w:tbl>
    <w:p w14:paraId="1C084C9E" w14:textId="62B7C476" w:rsidR="00DC519A" w:rsidRPr="00BA7728" w:rsidRDefault="00DC519A" w:rsidP="00BA7728">
      <w:pPr>
        <w:ind w:firstLineChars="100" w:firstLine="210"/>
        <w:jc w:val="center"/>
        <w:rPr>
          <w:sz w:val="24"/>
        </w:rPr>
      </w:pPr>
      <w:r>
        <w:br w:type="textWrapping" w:clear="all"/>
      </w:r>
      <w:r w:rsidRPr="00BA7728">
        <w:rPr>
          <w:rFonts w:hint="eastAsia"/>
          <w:sz w:val="24"/>
        </w:rPr>
        <w:t>私は</w:t>
      </w:r>
      <w:r w:rsidR="00FC1C9E" w:rsidRPr="00BA7728">
        <w:rPr>
          <w:rFonts w:hint="eastAsia"/>
          <w:sz w:val="24"/>
        </w:rPr>
        <w:t>、</w:t>
      </w:r>
      <w:r w:rsidR="003A42F9" w:rsidRPr="00BA7728">
        <w:rPr>
          <w:rFonts w:hint="eastAsia"/>
          <w:sz w:val="24"/>
        </w:rPr>
        <w:t>記載</w:t>
      </w:r>
      <w:r w:rsidRPr="00BA7728">
        <w:rPr>
          <w:rFonts w:hint="eastAsia"/>
          <w:sz w:val="24"/>
        </w:rPr>
        <w:t>のとおり</w:t>
      </w:r>
      <w:r w:rsidR="00443946" w:rsidRPr="00BA7728">
        <w:rPr>
          <w:rFonts w:hint="eastAsia"/>
          <w:sz w:val="24"/>
        </w:rPr>
        <w:t>、</w:t>
      </w:r>
      <w:r w:rsidR="00FC1C9E" w:rsidRPr="00BA7728">
        <w:rPr>
          <w:rFonts w:hint="eastAsia"/>
          <w:sz w:val="24"/>
        </w:rPr>
        <w:t>福井県公立学校において</w:t>
      </w:r>
      <w:r w:rsidR="00AF633A" w:rsidRPr="00BA7728">
        <w:rPr>
          <w:rFonts w:hint="eastAsia"/>
          <w:sz w:val="24"/>
        </w:rPr>
        <w:t>令和</w:t>
      </w:r>
      <w:r w:rsidR="003D17FE">
        <w:rPr>
          <w:rFonts w:hint="eastAsia"/>
          <w:sz w:val="24"/>
        </w:rPr>
        <w:t>６</w:t>
      </w:r>
      <w:r w:rsidR="00DF267A" w:rsidRPr="00BA7728">
        <w:rPr>
          <w:rFonts w:hint="eastAsia"/>
          <w:sz w:val="24"/>
        </w:rPr>
        <w:t>年度の</w:t>
      </w:r>
      <w:r w:rsidRPr="00BA7728">
        <w:rPr>
          <w:rFonts w:hint="eastAsia"/>
          <w:sz w:val="24"/>
        </w:rPr>
        <w:t>講師</w:t>
      </w:r>
      <w:r w:rsidR="00BA41B0">
        <w:rPr>
          <w:rFonts w:hint="eastAsia"/>
          <w:sz w:val="24"/>
        </w:rPr>
        <w:t>登録</w:t>
      </w:r>
      <w:r w:rsidRPr="00BA7728">
        <w:rPr>
          <w:rFonts w:hint="eastAsia"/>
          <w:sz w:val="24"/>
        </w:rPr>
        <w:t>を希望します。</w:t>
      </w:r>
    </w:p>
    <w:p w14:paraId="37C5C6B3" w14:textId="77777777" w:rsidR="00DC519A" w:rsidRDefault="00DC519A">
      <w:pPr>
        <w:pStyle w:val="a5"/>
        <w:rPr>
          <w:rFonts w:eastAsia="ＭＳ ゴシック"/>
        </w:rPr>
      </w:pPr>
      <w:r>
        <w:rPr>
          <w:rFonts w:eastAsia="ＭＳ ゴシック" w:hint="eastAsia"/>
        </w:rPr>
        <w:t xml:space="preserve">１　</w:t>
      </w:r>
      <w:r w:rsidR="005D0173">
        <w:rPr>
          <w:rFonts w:eastAsia="ＭＳ ゴシック" w:hint="eastAsia"/>
        </w:rPr>
        <w:t>所有</w:t>
      </w:r>
      <w:r w:rsidR="0079612C">
        <w:rPr>
          <w:rFonts w:eastAsia="ＭＳ ゴシック" w:hint="eastAsia"/>
        </w:rPr>
        <w:t>教育職員</w:t>
      </w:r>
      <w:r w:rsidR="005D0173">
        <w:rPr>
          <w:rFonts w:eastAsia="ＭＳ ゴシック" w:hint="eastAsia"/>
        </w:rPr>
        <w:t>免許状</w:t>
      </w:r>
    </w:p>
    <w:p w14:paraId="396486A3" w14:textId="77777777" w:rsidR="00DC519A" w:rsidRDefault="00DC519A" w:rsidP="002F5A3B">
      <w:pPr>
        <w:spacing w:line="160" w:lineRule="exact"/>
      </w:pPr>
    </w:p>
    <w:tbl>
      <w:tblPr>
        <w:tblpPr w:leftFromText="142" w:rightFromText="142" w:vertAnchor="text" w:horzAnchor="page" w:tblpX="1555" w:tblpY="-5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4"/>
        <w:gridCol w:w="3729"/>
      </w:tblGrid>
      <w:tr w:rsidR="00DC519A" w14:paraId="209F1B31" w14:textId="77777777" w:rsidTr="002F5A3B">
        <w:trPr>
          <w:cantSplit/>
          <w:trHeight w:val="264"/>
        </w:trPr>
        <w:tc>
          <w:tcPr>
            <w:tcW w:w="5344" w:type="dxa"/>
            <w:vAlign w:val="center"/>
          </w:tcPr>
          <w:p w14:paraId="608DEB3D" w14:textId="77777777" w:rsidR="00DC519A" w:rsidRDefault="00DC519A" w:rsidP="002F5A3B">
            <w:pPr>
              <w:pStyle w:val="a4"/>
              <w:spacing w:line="240" w:lineRule="exact"/>
              <w:jc w:val="both"/>
            </w:pPr>
            <w:r>
              <w:rPr>
                <w:rFonts w:hint="eastAsia"/>
              </w:rPr>
              <w:t>※①　所有免許状の種類</w:t>
            </w:r>
          </w:p>
        </w:tc>
        <w:tc>
          <w:tcPr>
            <w:tcW w:w="3729" w:type="dxa"/>
          </w:tcPr>
          <w:p w14:paraId="561A814A" w14:textId="77777777" w:rsidR="002F5A3B" w:rsidRDefault="00DC519A" w:rsidP="002F5A3B">
            <w:pPr>
              <w:pStyle w:val="a4"/>
              <w:spacing w:line="240" w:lineRule="exact"/>
              <w:jc w:val="both"/>
            </w:pPr>
            <w:r>
              <w:rPr>
                <w:rFonts w:hint="eastAsia"/>
              </w:rPr>
              <w:t>※②　専門</w:t>
            </w:r>
            <w:r w:rsidR="005B78DB">
              <w:rPr>
                <w:rFonts w:hint="eastAsia"/>
              </w:rPr>
              <w:t>科目</w:t>
            </w:r>
            <w:r>
              <w:rPr>
                <w:rFonts w:hint="eastAsia"/>
              </w:rPr>
              <w:t>名</w:t>
            </w:r>
          </w:p>
          <w:p w14:paraId="3F865CB3" w14:textId="6CA37709" w:rsidR="00342F5F" w:rsidRDefault="00342F5F" w:rsidP="002F5A3B">
            <w:pPr>
              <w:pStyle w:val="a4"/>
              <w:spacing w:line="240" w:lineRule="exact"/>
              <w:ind w:firstLineChars="200" w:firstLine="420"/>
              <w:jc w:val="both"/>
            </w:pPr>
            <w:r>
              <w:rPr>
                <w:rFonts w:hint="eastAsia"/>
              </w:rPr>
              <w:t>（社会、理科、工業、農業のみ）</w:t>
            </w:r>
          </w:p>
        </w:tc>
      </w:tr>
      <w:tr w:rsidR="00DC519A" w14:paraId="11EDDE3A" w14:textId="77777777" w:rsidTr="002F5A3B">
        <w:trPr>
          <w:cantSplit/>
          <w:trHeight w:val="746"/>
        </w:trPr>
        <w:tc>
          <w:tcPr>
            <w:tcW w:w="5344" w:type="dxa"/>
            <w:vAlign w:val="center"/>
          </w:tcPr>
          <w:p w14:paraId="12E2EA50" w14:textId="7E28BD5C" w:rsidR="00DC519A" w:rsidRDefault="00DC519A" w:rsidP="002F5A3B">
            <w:pPr>
              <w:pStyle w:val="a4"/>
              <w:jc w:val="center"/>
            </w:pPr>
          </w:p>
        </w:tc>
        <w:tc>
          <w:tcPr>
            <w:tcW w:w="3729" w:type="dxa"/>
            <w:vAlign w:val="center"/>
          </w:tcPr>
          <w:p w14:paraId="2643CBCA" w14:textId="77777777" w:rsidR="00DC519A" w:rsidRPr="008E1B8C" w:rsidRDefault="00DC519A" w:rsidP="002F5A3B">
            <w:pPr>
              <w:pStyle w:val="a4"/>
              <w:jc w:val="center"/>
            </w:pPr>
          </w:p>
        </w:tc>
      </w:tr>
    </w:tbl>
    <w:p w14:paraId="5D0E31DA" w14:textId="77777777" w:rsidR="00BA7728" w:rsidRDefault="00DC519A" w:rsidP="007A24E9">
      <w:pPr>
        <w:ind w:leftChars="100" w:left="630" w:hangingChars="200" w:hanging="420"/>
      </w:pPr>
      <w:r>
        <w:rPr>
          <w:rFonts w:hint="eastAsia"/>
        </w:rPr>
        <w:t xml:space="preserve">※①　</w:t>
      </w:r>
      <w:r w:rsidR="00571CE5">
        <w:rPr>
          <w:rFonts w:hint="eastAsia"/>
        </w:rPr>
        <w:t>「</w:t>
      </w:r>
      <w:r w:rsidR="000D3361">
        <w:rPr>
          <w:rFonts w:hint="eastAsia"/>
        </w:rPr>
        <w:t>中学１種数学</w:t>
      </w:r>
      <w:r w:rsidR="00571CE5">
        <w:rPr>
          <w:rFonts w:hint="eastAsia"/>
        </w:rPr>
        <w:t>」「</w:t>
      </w:r>
      <w:r w:rsidR="000D3361">
        <w:rPr>
          <w:rFonts w:hint="eastAsia"/>
        </w:rPr>
        <w:t>高校専修音楽</w:t>
      </w:r>
      <w:r w:rsidR="00571CE5">
        <w:rPr>
          <w:rFonts w:hint="eastAsia"/>
        </w:rPr>
        <w:t>」</w:t>
      </w:r>
      <w:r>
        <w:rPr>
          <w:rFonts w:hint="eastAsia"/>
        </w:rPr>
        <w:t>等所有するもの全部について記入してください。</w:t>
      </w:r>
    </w:p>
    <w:p w14:paraId="6D730260" w14:textId="12BFA449" w:rsidR="000D3361" w:rsidRPr="000D3361" w:rsidRDefault="005709C3" w:rsidP="00BA7728">
      <w:pPr>
        <w:ind w:leftChars="300" w:left="630" w:firstLineChars="100" w:firstLine="210"/>
      </w:pPr>
      <w:r>
        <w:rPr>
          <w:rFonts w:hint="eastAsia"/>
        </w:rPr>
        <w:t>ただし、</w:t>
      </w:r>
      <w:r w:rsidR="00DC519A">
        <w:rPr>
          <w:rFonts w:hint="eastAsia"/>
        </w:rPr>
        <w:t>取得見込みの免許は</w:t>
      </w:r>
      <w:r w:rsidR="005B78DB" w:rsidRPr="00342F5F">
        <w:rPr>
          <w:rFonts w:hint="eastAsia"/>
          <w:b/>
        </w:rPr>
        <w:t>（</w:t>
      </w:r>
      <w:r w:rsidR="00DC519A" w:rsidRPr="00342F5F">
        <w:rPr>
          <w:rFonts w:hint="eastAsia"/>
          <w:b/>
        </w:rPr>
        <w:t>見込</w:t>
      </w:r>
      <w:r w:rsidR="005B78DB" w:rsidRPr="00342F5F">
        <w:rPr>
          <w:rFonts w:hint="eastAsia"/>
          <w:b/>
        </w:rPr>
        <w:t>）</w:t>
      </w:r>
      <w:r w:rsidR="00DC519A">
        <w:rPr>
          <w:rFonts w:hint="eastAsia"/>
        </w:rPr>
        <w:t>と書き添えてください。</w:t>
      </w:r>
      <w:r w:rsidR="00DC519A" w:rsidRPr="000D3361">
        <w:rPr>
          <w:rFonts w:asciiTheme="majorEastAsia" w:eastAsiaTheme="majorEastAsia" w:hAnsiTheme="majorEastAsia" w:hint="eastAsia"/>
          <w:w w:val="80"/>
        </w:rPr>
        <w:t>（例）</w:t>
      </w:r>
      <w:r w:rsidR="000D3361" w:rsidRPr="000D3361">
        <w:rPr>
          <w:rFonts w:asciiTheme="majorEastAsia" w:eastAsiaTheme="majorEastAsia" w:hAnsiTheme="majorEastAsia" w:hint="eastAsia"/>
          <w:w w:val="80"/>
        </w:rPr>
        <w:t>小学校１種</w:t>
      </w:r>
      <w:r w:rsidR="005B78DB" w:rsidRPr="000D3361">
        <w:rPr>
          <w:rFonts w:asciiTheme="majorEastAsia" w:eastAsiaTheme="majorEastAsia" w:hAnsiTheme="majorEastAsia" w:hint="eastAsia"/>
          <w:w w:val="80"/>
        </w:rPr>
        <w:t>（</w:t>
      </w:r>
      <w:r w:rsidR="00DC519A" w:rsidRPr="000D3361">
        <w:rPr>
          <w:rFonts w:asciiTheme="majorEastAsia" w:eastAsiaTheme="majorEastAsia" w:hAnsiTheme="majorEastAsia" w:hint="eastAsia"/>
          <w:w w:val="80"/>
        </w:rPr>
        <w:t>見込</w:t>
      </w:r>
      <w:r w:rsidR="005B78DB" w:rsidRPr="000D3361">
        <w:rPr>
          <w:rFonts w:asciiTheme="majorEastAsia" w:eastAsiaTheme="majorEastAsia" w:hAnsiTheme="majorEastAsia" w:hint="eastAsia"/>
          <w:w w:val="80"/>
        </w:rPr>
        <w:t>）</w:t>
      </w:r>
    </w:p>
    <w:p w14:paraId="702F1CA0" w14:textId="4DA6376D" w:rsidR="00DC519A" w:rsidRDefault="00DC519A" w:rsidP="003D17FE">
      <w:pPr>
        <w:ind w:leftChars="100" w:left="840" w:hangingChars="300" w:hanging="630"/>
      </w:pPr>
      <w:r>
        <w:rPr>
          <w:rFonts w:hint="eastAsia"/>
        </w:rPr>
        <w:t xml:space="preserve">※②　</w:t>
      </w:r>
      <w:r w:rsidR="005B78DB">
        <w:rPr>
          <w:rFonts w:hint="eastAsia"/>
        </w:rPr>
        <w:t>高校の社会、理科、工業、農業の免許所有者</w:t>
      </w:r>
      <w:r w:rsidR="00342F5F">
        <w:rPr>
          <w:rFonts w:hint="eastAsia"/>
        </w:rPr>
        <w:t>（取得見込者）</w:t>
      </w:r>
      <w:r w:rsidR="005B78DB">
        <w:rPr>
          <w:rFonts w:hint="eastAsia"/>
        </w:rPr>
        <w:t>は専門科目名を記入してください。（例）世界史、日本史、化学</w:t>
      </w:r>
      <w:r w:rsidR="00F12312">
        <w:rPr>
          <w:rFonts w:hint="eastAsia"/>
        </w:rPr>
        <w:t>、電気、食品など</w:t>
      </w:r>
    </w:p>
    <w:p w14:paraId="5A6A1AC9" w14:textId="77777777" w:rsidR="00DC519A" w:rsidRDefault="00DC519A">
      <w:pPr>
        <w:pStyle w:val="a5"/>
        <w:rPr>
          <w:rFonts w:ascii="ＭＳ 明朝" w:hAnsi="ＭＳ 明朝"/>
        </w:rPr>
      </w:pPr>
    </w:p>
    <w:p w14:paraId="33928A2E" w14:textId="77777777" w:rsidR="00DC519A" w:rsidRDefault="00DC519A">
      <w:pPr>
        <w:pStyle w:val="a5"/>
      </w:pPr>
      <w:r>
        <w:rPr>
          <w:rFonts w:eastAsia="ＭＳ ゴシック" w:hint="eastAsia"/>
        </w:rPr>
        <w:t>２　希望校種</w:t>
      </w:r>
      <w:r>
        <w:rPr>
          <w:rFonts w:hint="eastAsia"/>
        </w:rPr>
        <w:t>（希望する校種に○をつけること。複数</w:t>
      </w:r>
      <w:r w:rsidR="005D0173">
        <w:rPr>
          <w:rFonts w:hint="eastAsia"/>
        </w:rPr>
        <w:t>の場合は、希望順位を記入すること）</w:t>
      </w:r>
    </w:p>
    <w:p w14:paraId="17CBD58A" w14:textId="77777777" w:rsidR="00DC519A" w:rsidRDefault="00DC519A">
      <w:pPr>
        <w:pStyle w:val="a5"/>
        <w:rPr>
          <w:rFonts w:ascii="ＭＳ 明朝" w:hAnsi="ＭＳ 明朝"/>
        </w:rPr>
      </w:pPr>
    </w:p>
    <w:tbl>
      <w:tblPr>
        <w:tblpPr w:leftFromText="142" w:rightFromText="142" w:vertAnchor="text" w:horzAnchor="margin" w:tblpX="198" w:tblpY="-10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4"/>
        <w:gridCol w:w="1814"/>
        <w:gridCol w:w="1814"/>
      </w:tblGrid>
      <w:tr w:rsidR="00DC519A" w14:paraId="33596EF0" w14:textId="77777777" w:rsidTr="00BA7728">
        <w:trPr>
          <w:trHeight w:val="255"/>
        </w:trPr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</w:tcPr>
          <w:p w14:paraId="01CBC5E9" w14:textId="77777777" w:rsidR="00DC519A" w:rsidRDefault="00DC519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どこでもよい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6A8" w14:textId="77777777" w:rsidR="00DC519A" w:rsidRDefault="00DC519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学校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B88C" w14:textId="77777777" w:rsidR="00DC519A" w:rsidRDefault="00DC519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学校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C891" w14:textId="77777777" w:rsidR="00DC519A" w:rsidRDefault="00DC519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等学校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14:paraId="7B92371E" w14:textId="77777777" w:rsidR="00DC519A" w:rsidRDefault="00DC519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別支援学校</w:t>
            </w:r>
          </w:p>
        </w:tc>
      </w:tr>
      <w:tr w:rsidR="00DC519A" w14:paraId="77FFC3A8" w14:textId="77777777" w:rsidTr="002F5A3B">
        <w:trPr>
          <w:trHeight w:val="521"/>
        </w:trPr>
        <w:tc>
          <w:tcPr>
            <w:tcW w:w="181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1BC8A" w14:textId="77777777" w:rsidR="00DC519A" w:rsidRPr="002F5A3B" w:rsidRDefault="00DC519A" w:rsidP="002F5A3B">
            <w:pPr>
              <w:jc w:val="center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ABB53" w14:textId="77777777" w:rsidR="00DC519A" w:rsidRPr="002F5A3B" w:rsidRDefault="00DC519A" w:rsidP="002F5A3B">
            <w:pPr>
              <w:jc w:val="center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113AE" w14:textId="77777777" w:rsidR="00DC519A" w:rsidRPr="002F5A3B" w:rsidRDefault="00DC519A" w:rsidP="002F5A3B">
            <w:pPr>
              <w:jc w:val="center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CBA59" w14:textId="77777777" w:rsidR="00DC519A" w:rsidRPr="002F5A3B" w:rsidRDefault="00DC519A" w:rsidP="002F5A3B">
            <w:pPr>
              <w:jc w:val="center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45D4C1" w14:textId="77777777" w:rsidR="00DC519A" w:rsidRPr="002F5A3B" w:rsidRDefault="00DC519A" w:rsidP="002F5A3B">
            <w:pPr>
              <w:jc w:val="center"/>
              <w:rPr>
                <w:rFonts w:ascii="ＭＳ 明朝" w:hAnsi="ＭＳ 明朝"/>
                <w:sz w:val="22"/>
                <w:szCs w:val="28"/>
              </w:rPr>
            </w:pPr>
          </w:p>
        </w:tc>
      </w:tr>
    </w:tbl>
    <w:p w14:paraId="2A01F22D" w14:textId="77777777" w:rsidR="0079612C" w:rsidRDefault="00DC519A" w:rsidP="0079612C">
      <w:pPr>
        <w:pStyle w:val="a5"/>
      </w:pPr>
      <w:r>
        <w:rPr>
          <w:rFonts w:eastAsia="ＭＳ ゴシック" w:hint="eastAsia"/>
        </w:rPr>
        <w:t>３　希望地域</w:t>
      </w:r>
      <w:r>
        <w:rPr>
          <w:rFonts w:hint="eastAsia"/>
        </w:rPr>
        <w:t>（希望する地域に○をつけること。</w:t>
      </w:r>
      <w:r w:rsidR="00A015BD">
        <w:rPr>
          <w:rFonts w:hint="eastAsia"/>
        </w:rPr>
        <w:t>複数可</w:t>
      </w:r>
      <w:r>
        <w:rPr>
          <w:rFonts w:hint="eastAsia"/>
        </w:rPr>
        <w:t>）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234"/>
      </w:tblGrid>
      <w:tr w:rsidR="0029469A" w14:paraId="4A5BC829" w14:textId="77777777" w:rsidTr="002F5A3B">
        <w:trPr>
          <w:trHeight w:val="550"/>
        </w:trPr>
        <w:tc>
          <w:tcPr>
            <w:tcW w:w="9234" w:type="dxa"/>
            <w:vMerge w:val="restart"/>
            <w:vAlign w:val="center"/>
          </w:tcPr>
          <w:p w14:paraId="4AAF83B0" w14:textId="4F80E739" w:rsidR="002F5A3B" w:rsidRDefault="0029469A" w:rsidP="008C154A">
            <w:pPr>
              <w:spacing w:line="420" w:lineRule="exact"/>
            </w:pPr>
            <w:r>
              <w:rPr>
                <w:rFonts w:hint="eastAsia"/>
              </w:rPr>
              <w:t>県下どこでもよい</w:t>
            </w:r>
            <w:r w:rsidR="008C154A">
              <w:rPr>
                <w:rFonts w:hint="eastAsia"/>
              </w:rPr>
              <w:t>・</w:t>
            </w:r>
            <w:r>
              <w:rPr>
                <w:rFonts w:hint="eastAsia"/>
              </w:rPr>
              <w:t>福井市・永平寺町・大野市・勝山市・あわら市・坂井市・鯖江市・越前町・越前市・池田町・南越前町・敦賀市・美浜町・若狭町・小浜市・おおい町・高浜町</w:t>
            </w:r>
          </w:p>
        </w:tc>
      </w:tr>
      <w:tr w:rsidR="0029469A" w14:paraId="1EE5D2B2" w14:textId="77777777" w:rsidTr="002F5A3B">
        <w:trPr>
          <w:trHeight w:val="376"/>
        </w:trPr>
        <w:tc>
          <w:tcPr>
            <w:tcW w:w="9234" w:type="dxa"/>
            <w:vMerge/>
            <w:vAlign w:val="center"/>
          </w:tcPr>
          <w:p w14:paraId="3E1AA2D6" w14:textId="77777777" w:rsidR="0029469A" w:rsidRDefault="0029469A" w:rsidP="0079612C"/>
        </w:tc>
      </w:tr>
    </w:tbl>
    <w:p w14:paraId="71D0C02A" w14:textId="77777777" w:rsidR="00CB33DB" w:rsidRDefault="00CB33DB" w:rsidP="0079612C"/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</w:tblGrid>
      <w:tr w:rsidR="008C154A" w14:paraId="65FDDEA8" w14:textId="77777777" w:rsidTr="002F5A3B">
        <w:trPr>
          <w:trHeight w:val="645"/>
        </w:trPr>
        <w:tc>
          <w:tcPr>
            <w:tcW w:w="1277" w:type="dxa"/>
            <w:vAlign w:val="center"/>
          </w:tcPr>
          <w:p w14:paraId="42B99E62" w14:textId="015F11B9" w:rsidR="008C154A" w:rsidRPr="002F5A3B" w:rsidRDefault="008C154A" w:rsidP="002F5A3B">
            <w:pPr>
              <w:jc w:val="center"/>
              <w:rPr>
                <w:sz w:val="28"/>
                <w:szCs w:val="36"/>
              </w:rPr>
            </w:pPr>
          </w:p>
        </w:tc>
      </w:tr>
    </w:tbl>
    <w:p w14:paraId="706912BA" w14:textId="77777777" w:rsidR="0029469A" w:rsidRPr="000966CE" w:rsidRDefault="0029469A" w:rsidP="0079612C">
      <w:pPr>
        <w:rPr>
          <w:rFonts w:eastAsia="ＭＳ ゴシック"/>
        </w:rPr>
      </w:pPr>
      <w:r w:rsidRPr="000966CE">
        <w:rPr>
          <w:rFonts w:eastAsia="ＭＳ ゴシック" w:hint="eastAsia"/>
        </w:rPr>
        <w:t>４　大学院在籍予定の有無</w:t>
      </w:r>
    </w:p>
    <w:p w14:paraId="7195EA3B" w14:textId="411FFE5E" w:rsidR="00BA7728" w:rsidRDefault="00AF633A" w:rsidP="00E675D0">
      <w:pPr>
        <w:ind w:leftChars="200" w:left="420" w:firstLineChars="100" w:firstLine="210"/>
      </w:pPr>
      <w:r>
        <w:rPr>
          <w:rFonts w:hint="eastAsia"/>
        </w:rPr>
        <w:t>令和</w:t>
      </w:r>
      <w:r w:rsidR="003D17FE">
        <w:rPr>
          <w:rFonts w:hint="eastAsia"/>
        </w:rPr>
        <w:t>６</w:t>
      </w:r>
      <w:r w:rsidR="0029469A">
        <w:rPr>
          <w:rFonts w:hint="eastAsia"/>
        </w:rPr>
        <w:t>年度に大学院在籍予定</w:t>
      </w:r>
      <w:r w:rsidR="003A42F9">
        <w:rPr>
          <w:rFonts w:hint="eastAsia"/>
        </w:rPr>
        <w:t>者</w:t>
      </w:r>
      <w:r w:rsidR="0029469A">
        <w:rPr>
          <w:rFonts w:hint="eastAsia"/>
        </w:rPr>
        <w:t>は、</w:t>
      </w:r>
      <w:r w:rsidR="00585765">
        <w:rPr>
          <w:rFonts w:hint="eastAsia"/>
        </w:rPr>
        <w:t>右の欄に</w:t>
      </w:r>
      <w:r w:rsidR="0029469A">
        <w:rPr>
          <w:rFonts w:hint="eastAsia"/>
        </w:rPr>
        <w:t>○</w:t>
      </w:r>
      <w:r w:rsidR="003A42F9">
        <w:rPr>
          <w:rFonts w:hint="eastAsia"/>
        </w:rPr>
        <w:t>印</w:t>
      </w:r>
      <w:r w:rsidR="0029469A">
        <w:rPr>
          <w:rFonts w:hint="eastAsia"/>
        </w:rPr>
        <w:t>を付けてください。</w:t>
      </w:r>
    </w:p>
    <w:p w14:paraId="535DE871" w14:textId="39771D26" w:rsidR="0029469A" w:rsidRPr="0029469A" w:rsidRDefault="0029469A" w:rsidP="00BA7728">
      <w:pPr>
        <w:ind w:firstLineChars="200" w:firstLine="420"/>
      </w:pPr>
      <w:r>
        <w:rPr>
          <w:rFonts w:hint="eastAsia"/>
        </w:rPr>
        <w:t>その場合、</w:t>
      </w:r>
      <w:r w:rsidR="003A42F9">
        <w:rPr>
          <w:rFonts w:hint="eastAsia"/>
        </w:rPr>
        <w:t>会計年度任用職員（</w:t>
      </w:r>
      <w:r w:rsidR="006D167F">
        <w:rPr>
          <w:rFonts w:hint="eastAsia"/>
        </w:rPr>
        <w:t>非常勤</w:t>
      </w:r>
      <w:r>
        <w:rPr>
          <w:rFonts w:hint="eastAsia"/>
        </w:rPr>
        <w:t>講師</w:t>
      </w:r>
      <w:r w:rsidR="003A42F9">
        <w:rPr>
          <w:rFonts w:hint="eastAsia"/>
        </w:rPr>
        <w:t>）と</w:t>
      </w:r>
      <w:r w:rsidR="00BA41B0">
        <w:rPr>
          <w:rFonts w:hint="eastAsia"/>
        </w:rPr>
        <w:t>しての任用と</w:t>
      </w:r>
      <w:r w:rsidR="003A42F9">
        <w:rPr>
          <w:rFonts w:hint="eastAsia"/>
        </w:rPr>
        <w:t>なります</w:t>
      </w:r>
      <w:r>
        <w:rPr>
          <w:rFonts w:hint="eastAsia"/>
        </w:rPr>
        <w:t>。</w:t>
      </w:r>
    </w:p>
    <w:p w14:paraId="4545E360" w14:textId="667C67C7" w:rsidR="00CB33DB" w:rsidRPr="003A42F9" w:rsidRDefault="00CB33DB" w:rsidP="003A42F9"/>
    <w:p w14:paraId="2530AD1F" w14:textId="7309EBCE" w:rsidR="00DC519A" w:rsidRDefault="00FB1A21">
      <w:r>
        <w:rPr>
          <w:rFonts w:eastAsia="ＭＳ ゴシック" w:hint="eastAsia"/>
        </w:rPr>
        <w:t>５</w:t>
      </w:r>
      <w:r w:rsidR="00AF633A">
        <w:rPr>
          <w:rFonts w:eastAsia="ＭＳ ゴシック" w:hint="eastAsia"/>
        </w:rPr>
        <w:t xml:space="preserve">　令和</w:t>
      </w:r>
      <w:r w:rsidR="003D17FE">
        <w:rPr>
          <w:rFonts w:eastAsia="ＭＳ ゴシック" w:hint="eastAsia"/>
        </w:rPr>
        <w:t>６</w:t>
      </w:r>
      <w:r w:rsidR="00DC519A">
        <w:rPr>
          <w:rFonts w:eastAsia="ＭＳ ゴシック" w:hint="eastAsia"/>
        </w:rPr>
        <w:t>年４月１日以降の連絡先</w:t>
      </w:r>
      <w:r w:rsidR="00DC519A">
        <w:rPr>
          <w:rFonts w:hint="eastAsia"/>
        </w:rPr>
        <w:t>（未定の人は確実に連絡のとれる所）</w:t>
      </w:r>
    </w:p>
    <w:tbl>
      <w:tblPr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594"/>
      </w:tblGrid>
      <w:tr w:rsidR="00DC519A" w14:paraId="2E212455" w14:textId="77777777" w:rsidTr="002F5A3B">
        <w:trPr>
          <w:trHeight w:val="89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6E5088" w14:textId="77777777" w:rsidR="00DC519A" w:rsidRDefault="00DC519A" w:rsidP="00DF267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594" w:type="dxa"/>
            <w:tcBorders>
              <w:left w:val="single" w:sz="4" w:space="0" w:color="auto"/>
              <w:bottom w:val="single" w:sz="4" w:space="0" w:color="auto"/>
            </w:tcBorders>
          </w:tcPr>
          <w:p w14:paraId="4897A335" w14:textId="77777777" w:rsidR="00DC519A" w:rsidRDefault="00DC519A" w:rsidP="002F5A3B">
            <w:pPr>
              <w:spacing w:line="300" w:lineRule="exact"/>
              <w:rPr>
                <w:sz w:val="24"/>
              </w:rPr>
            </w:pPr>
            <w:r w:rsidRPr="00DF267A">
              <w:rPr>
                <w:rFonts w:hint="eastAsia"/>
                <w:sz w:val="24"/>
              </w:rPr>
              <w:t>〒</w:t>
            </w:r>
          </w:p>
          <w:p w14:paraId="3E145C2E" w14:textId="2C05B715" w:rsidR="002F5A3B" w:rsidRPr="00DF267A" w:rsidRDefault="002F5A3B" w:rsidP="002F5A3B">
            <w:pPr>
              <w:spacing w:line="300" w:lineRule="exact"/>
              <w:rPr>
                <w:sz w:val="24"/>
              </w:rPr>
            </w:pPr>
          </w:p>
        </w:tc>
      </w:tr>
      <w:tr w:rsidR="00DC519A" w14:paraId="428A3786" w14:textId="77777777" w:rsidTr="00AF33F5">
        <w:trPr>
          <w:trHeight w:val="343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9FA1" w14:textId="77777777" w:rsidR="00DC519A" w:rsidRDefault="00DC519A" w:rsidP="00DF267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7B9A8" w14:textId="77777777" w:rsidR="00DC519A" w:rsidRDefault="00DC519A"/>
        </w:tc>
      </w:tr>
      <w:tr w:rsidR="00DC519A" w14:paraId="2F297332" w14:textId="77777777" w:rsidTr="00AF33F5">
        <w:trPr>
          <w:trHeight w:val="343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F32F" w14:textId="77777777" w:rsidR="00DC519A" w:rsidRDefault="00DC519A" w:rsidP="00DF267A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E344F" w14:textId="6CB5B886" w:rsidR="00AF33F5" w:rsidRDefault="00AF33F5"/>
        </w:tc>
      </w:tr>
      <w:tr w:rsidR="00AF33F5" w14:paraId="30BF79E8" w14:textId="77777777" w:rsidTr="00AF33F5">
        <w:trPr>
          <w:trHeight w:val="343"/>
        </w:trPr>
        <w:tc>
          <w:tcPr>
            <w:tcW w:w="144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2423E7" w14:textId="2B1EA894" w:rsidR="00AF33F5" w:rsidRDefault="00AF33F5" w:rsidP="00DF267A">
            <w:pPr>
              <w:jc w:val="center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D8209D1" w14:textId="77777777" w:rsidR="00AF33F5" w:rsidRDefault="00AF33F5" w:rsidP="00AF33F5"/>
        </w:tc>
      </w:tr>
    </w:tbl>
    <w:p w14:paraId="64351D5A" w14:textId="447EF1E1" w:rsidR="00C60EF8" w:rsidRDefault="00C60EF8" w:rsidP="002F5A3B">
      <w:pPr>
        <w:ind w:right="840"/>
      </w:pPr>
    </w:p>
    <w:p w14:paraId="64B3FDE1" w14:textId="77777777" w:rsidR="00DC519A" w:rsidRPr="00FF6E7F" w:rsidRDefault="00FB1A21" w:rsidP="00C60EF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C60EF8" w:rsidRPr="00FF6E7F">
        <w:rPr>
          <w:rFonts w:ascii="ＭＳ ゴシック" w:eastAsia="ＭＳ ゴシック" w:hAnsi="ＭＳ ゴシック" w:hint="eastAsia"/>
        </w:rPr>
        <w:t xml:space="preserve">　今後の予定</w:t>
      </w:r>
    </w:p>
    <w:p w14:paraId="227E473E" w14:textId="1160757B" w:rsidR="00BA7728" w:rsidRDefault="00CA7AAD" w:rsidP="00CB33DB">
      <w:pPr>
        <w:ind w:leftChars="200" w:left="420" w:firstLineChars="100" w:firstLine="210"/>
      </w:pPr>
      <w:r>
        <w:rPr>
          <w:rFonts w:hint="eastAsia"/>
        </w:rPr>
        <w:t>講師</w:t>
      </w:r>
      <w:r w:rsidR="006E173F">
        <w:rPr>
          <w:rFonts w:hint="eastAsia"/>
        </w:rPr>
        <w:t>任用</w:t>
      </w:r>
      <w:r w:rsidR="00173C82">
        <w:rPr>
          <w:rFonts w:hint="eastAsia"/>
        </w:rPr>
        <w:t>の決定</w:t>
      </w:r>
      <w:r>
        <w:rPr>
          <w:rFonts w:hint="eastAsia"/>
        </w:rPr>
        <w:t>については、</w:t>
      </w:r>
      <w:r w:rsidR="00173C82">
        <w:rPr>
          <w:rFonts w:hint="eastAsia"/>
        </w:rPr>
        <w:t>例年</w:t>
      </w:r>
      <w:r w:rsidR="00C60EF8">
        <w:rPr>
          <w:rFonts w:hint="eastAsia"/>
        </w:rPr>
        <w:t>３月中旬から下旬</w:t>
      </w:r>
      <w:r w:rsidR="0091305A">
        <w:rPr>
          <w:rFonts w:hint="eastAsia"/>
        </w:rPr>
        <w:t>まで</w:t>
      </w:r>
      <w:r w:rsidR="00C60EF8">
        <w:rPr>
          <w:rFonts w:hint="eastAsia"/>
        </w:rPr>
        <w:t>に連絡しますが、連絡のない場合は、</w:t>
      </w:r>
    </w:p>
    <w:p w14:paraId="681F8810" w14:textId="0B81710A" w:rsidR="00571CE5" w:rsidRDefault="00585765" w:rsidP="00BA7728">
      <w:pPr>
        <w:ind w:firstLineChars="200" w:firstLine="420"/>
      </w:pPr>
      <w:r>
        <w:rPr>
          <w:rFonts w:hint="eastAsia"/>
        </w:rPr>
        <w:t>教職員</w:t>
      </w:r>
      <w:r w:rsidR="00C60EF8">
        <w:rPr>
          <w:rFonts w:hint="eastAsia"/>
        </w:rPr>
        <w:t>課</w:t>
      </w:r>
      <w:r>
        <w:rPr>
          <w:rFonts w:hint="eastAsia"/>
        </w:rPr>
        <w:t>（０７７６－２０－０５６５）まで</w:t>
      </w:r>
      <w:r w:rsidR="00CA7AAD">
        <w:rPr>
          <w:rFonts w:hint="eastAsia"/>
        </w:rPr>
        <w:t>お</w:t>
      </w:r>
      <w:r w:rsidR="00C60EF8">
        <w:rPr>
          <w:rFonts w:hint="eastAsia"/>
        </w:rPr>
        <w:t>問い合わせください。</w:t>
      </w:r>
    </w:p>
    <w:p w14:paraId="7FDA3BE9" w14:textId="688377CB" w:rsidR="008E1B8C" w:rsidRDefault="008E1B8C" w:rsidP="00BA7728">
      <w:pPr>
        <w:ind w:firstLineChars="200" w:firstLine="420"/>
      </w:pPr>
    </w:p>
    <w:tbl>
      <w:tblPr>
        <w:tblpPr w:leftFromText="142" w:rightFromText="142" w:vertAnchor="text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</w:tblGrid>
      <w:tr w:rsidR="003D17FE" w14:paraId="39A3748A" w14:textId="77777777" w:rsidTr="002F5A3B">
        <w:trPr>
          <w:trHeight w:val="615"/>
        </w:trPr>
        <w:tc>
          <w:tcPr>
            <w:tcW w:w="1233" w:type="dxa"/>
            <w:vAlign w:val="center"/>
          </w:tcPr>
          <w:p w14:paraId="3BD01ADD" w14:textId="37379005" w:rsidR="003D17FE" w:rsidRPr="002F5A3B" w:rsidRDefault="003D17FE" w:rsidP="002F5A3B">
            <w:pPr>
              <w:jc w:val="center"/>
              <w:rPr>
                <w:sz w:val="28"/>
                <w:szCs w:val="36"/>
              </w:rPr>
            </w:pPr>
          </w:p>
        </w:tc>
      </w:tr>
    </w:tbl>
    <w:p w14:paraId="72005F46" w14:textId="5B96268E" w:rsidR="008C154A" w:rsidRDefault="00571CE5" w:rsidP="008C154A">
      <w:pPr>
        <w:ind w:leftChars="200" w:left="420" w:firstLineChars="100" w:firstLine="210"/>
      </w:pPr>
      <w:r>
        <w:rPr>
          <w:rFonts w:hint="eastAsia"/>
        </w:rPr>
        <w:t>なお、</w:t>
      </w:r>
      <w:r w:rsidR="007A24E9">
        <w:rPr>
          <w:rFonts w:hint="eastAsia"/>
        </w:rPr>
        <w:t>今年度</w:t>
      </w:r>
      <w:r w:rsidR="00342F5F">
        <w:rPr>
          <w:rFonts w:hint="eastAsia"/>
        </w:rPr>
        <w:t>１</w:t>
      </w:r>
      <w:r w:rsidR="00354662">
        <w:rPr>
          <w:rFonts w:hint="eastAsia"/>
        </w:rPr>
        <w:t>１</w:t>
      </w:r>
      <w:r w:rsidR="007A24E9">
        <w:rPr>
          <w:rFonts w:hint="eastAsia"/>
        </w:rPr>
        <w:t>月以降の講師</w:t>
      </w:r>
      <w:r w:rsidR="006E173F">
        <w:rPr>
          <w:rFonts w:hint="eastAsia"/>
        </w:rPr>
        <w:t>任用</w:t>
      </w:r>
      <w:r w:rsidR="007A24E9">
        <w:rPr>
          <w:rFonts w:hint="eastAsia"/>
        </w:rPr>
        <w:t>を希望する場合は、</w:t>
      </w:r>
      <w:r w:rsidR="00585765">
        <w:rPr>
          <w:rFonts w:hint="eastAsia"/>
        </w:rPr>
        <w:t>右の欄に</w:t>
      </w:r>
      <w:r w:rsidR="00D9252D">
        <w:rPr>
          <w:rFonts w:hint="eastAsia"/>
        </w:rPr>
        <w:t>○</w:t>
      </w:r>
      <w:r w:rsidR="00585765">
        <w:rPr>
          <w:rFonts w:hint="eastAsia"/>
        </w:rPr>
        <w:t>印</w:t>
      </w:r>
      <w:r w:rsidR="00D9252D">
        <w:rPr>
          <w:rFonts w:hint="eastAsia"/>
        </w:rPr>
        <w:t>を</w:t>
      </w:r>
    </w:p>
    <w:p w14:paraId="2D042B2E" w14:textId="128ACDA8" w:rsidR="007A24E9" w:rsidRDefault="00D9252D" w:rsidP="008C154A">
      <w:pPr>
        <w:ind w:firstLineChars="200" w:firstLine="420"/>
      </w:pPr>
      <w:r>
        <w:rPr>
          <w:rFonts w:hint="eastAsia"/>
        </w:rPr>
        <w:t>つけてください。</w:t>
      </w:r>
    </w:p>
    <w:sectPr w:rsidR="007A24E9" w:rsidSect="002F5A3B">
      <w:pgSz w:w="11906" w:h="16838" w:code="9"/>
      <w:pgMar w:top="680" w:right="1133" w:bottom="567" w:left="1276" w:header="0" w:footer="0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88D1" w14:textId="77777777" w:rsidR="00AB2357" w:rsidRDefault="00AB2357" w:rsidP="00AD3B42">
      <w:r>
        <w:separator/>
      </w:r>
    </w:p>
  </w:endnote>
  <w:endnote w:type="continuationSeparator" w:id="0">
    <w:p w14:paraId="2789DA17" w14:textId="77777777" w:rsidR="00AB2357" w:rsidRDefault="00AB2357" w:rsidP="00AD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6E9D" w14:textId="77777777" w:rsidR="00AB2357" w:rsidRDefault="00AB2357" w:rsidP="00AD3B42">
      <w:r>
        <w:separator/>
      </w:r>
    </w:p>
  </w:footnote>
  <w:footnote w:type="continuationSeparator" w:id="0">
    <w:p w14:paraId="0599E01B" w14:textId="77777777" w:rsidR="00AB2357" w:rsidRDefault="00AB2357" w:rsidP="00AD3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173"/>
    <w:rsid w:val="0008644F"/>
    <w:rsid w:val="000966CE"/>
    <w:rsid w:val="000C0EA9"/>
    <w:rsid w:val="000D3361"/>
    <w:rsid w:val="000E0241"/>
    <w:rsid w:val="000F57BC"/>
    <w:rsid w:val="00110544"/>
    <w:rsid w:val="001115CE"/>
    <w:rsid w:val="0012540D"/>
    <w:rsid w:val="00173C82"/>
    <w:rsid w:val="002454A1"/>
    <w:rsid w:val="0029469A"/>
    <w:rsid w:val="002B191C"/>
    <w:rsid w:val="002F5A3B"/>
    <w:rsid w:val="00342F5F"/>
    <w:rsid w:val="00354662"/>
    <w:rsid w:val="003A42F9"/>
    <w:rsid w:val="003D17FE"/>
    <w:rsid w:val="004203D3"/>
    <w:rsid w:val="00443946"/>
    <w:rsid w:val="0052798B"/>
    <w:rsid w:val="00545A38"/>
    <w:rsid w:val="005709C3"/>
    <w:rsid w:val="00571CE5"/>
    <w:rsid w:val="005734E7"/>
    <w:rsid w:val="00585765"/>
    <w:rsid w:val="005934DE"/>
    <w:rsid w:val="005B78DB"/>
    <w:rsid w:val="005D0173"/>
    <w:rsid w:val="00602AA5"/>
    <w:rsid w:val="006567DF"/>
    <w:rsid w:val="006C6571"/>
    <w:rsid w:val="006C736C"/>
    <w:rsid w:val="006D167F"/>
    <w:rsid w:val="006E173F"/>
    <w:rsid w:val="006F47AD"/>
    <w:rsid w:val="007164E0"/>
    <w:rsid w:val="007270CA"/>
    <w:rsid w:val="0079612C"/>
    <w:rsid w:val="007A24E9"/>
    <w:rsid w:val="0080214A"/>
    <w:rsid w:val="008104D6"/>
    <w:rsid w:val="008235B8"/>
    <w:rsid w:val="008871B2"/>
    <w:rsid w:val="008C154A"/>
    <w:rsid w:val="008E1B8C"/>
    <w:rsid w:val="008E6394"/>
    <w:rsid w:val="0091305A"/>
    <w:rsid w:val="00A015BD"/>
    <w:rsid w:val="00A15999"/>
    <w:rsid w:val="00AB2357"/>
    <w:rsid w:val="00AC1B36"/>
    <w:rsid w:val="00AD3B42"/>
    <w:rsid w:val="00AF33F5"/>
    <w:rsid w:val="00AF633A"/>
    <w:rsid w:val="00B407CD"/>
    <w:rsid w:val="00B83BA3"/>
    <w:rsid w:val="00B91984"/>
    <w:rsid w:val="00B940BE"/>
    <w:rsid w:val="00BA41B0"/>
    <w:rsid w:val="00BA7728"/>
    <w:rsid w:val="00BB116C"/>
    <w:rsid w:val="00C52119"/>
    <w:rsid w:val="00C60EF8"/>
    <w:rsid w:val="00CA7AAD"/>
    <w:rsid w:val="00CB33DB"/>
    <w:rsid w:val="00CB60EE"/>
    <w:rsid w:val="00CE4E6E"/>
    <w:rsid w:val="00D46372"/>
    <w:rsid w:val="00D7561C"/>
    <w:rsid w:val="00D9252D"/>
    <w:rsid w:val="00DA09E6"/>
    <w:rsid w:val="00DC519A"/>
    <w:rsid w:val="00DF267A"/>
    <w:rsid w:val="00E675D0"/>
    <w:rsid w:val="00E809F0"/>
    <w:rsid w:val="00F04B39"/>
    <w:rsid w:val="00F05F88"/>
    <w:rsid w:val="00F12312"/>
    <w:rsid w:val="00FB1A21"/>
    <w:rsid w:val="00FC1C9E"/>
    <w:rsid w:val="00FD5E0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CD1CB"/>
  <w15:docId w15:val="{CAA870E4-8359-49DD-A6F9-DBE51987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19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91984"/>
    <w:pPr>
      <w:jc w:val="center"/>
    </w:pPr>
  </w:style>
  <w:style w:type="paragraph" w:styleId="a4">
    <w:name w:val="Closing"/>
    <w:basedOn w:val="a"/>
    <w:rsid w:val="00B91984"/>
    <w:pPr>
      <w:jc w:val="right"/>
    </w:pPr>
  </w:style>
  <w:style w:type="paragraph" w:styleId="a5">
    <w:name w:val="Date"/>
    <w:basedOn w:val="a"/>
    <w:next w:val="a"/>
    <w:rsid w:val="00B91984"/>
  </w:style>
  <w:style w:type="paragraph" w:styleId="a6">
    <w:name w:val="Balloon Text"/>
    <w:basedOn w:val="a"/>
    <w:semiHidden/>
    <w:rsid w:val="005D017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D3B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D3B42"/>
    <w:rPr>
      <w:kern w:val="2"/>
      <w:sz w:val="21"/>
      <w:szCs w:val="24"/>
    </w:rPr>
  </w:style>
  <w:style w:type="paragraph" w:styleId="a9">
    <w:name w:val="footer"/>
    <w:basedOn w:val="a"/>
    <w:link w:val="aa"/>
    <w:rsid w:val="00AD3B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D3B42"/>
    <w:rPr>
      <w:kern w:val="2"/>
      <w:sz w:val="21"/>
      <w:szCs w:val="24"/>
    </w:rPr>
  </w:style>
  <w:style w:type="table" w:styleId="ab">
    <w:name w:val="Table Grid"/>
    <w:basedOn w:val="a1"/>
    <w:rsid w:val="00796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2087-4F88-431C-A23E-D62B8C87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　２）　　　　　臨時任用・非常勤講師申込書</vt:lpstr>
      <vt:lpstr>（別紙　２）　　　　　臨時任用・非常勤講師申込書</vt:lpstr>
    </vt:vector>
  </TitlesOfParts>
  <Company>福井県教育庁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　２）　　　　　臨時任用・非常勤講師申込書</dc:title>
  <dc:creator>kyouikusys</dc:creator>
  <cp:lastModifiedBy>谷 宏介</cp:lastModifiedBy>
  <cp:revision>22</cp:revision>
  <cp:lastPrinted>2023-09-22T10:51:00Z</cp:lastPrinted>
  <dcterms:created xsi:type="dcterms:W3CDTF">2017-07-20T09:51:00Z</dcterms:created>
  <dcterms:modified xsi:type="dcterms:W3CDTF">2023-09-25T00:31:00Z</dcterms:modified>
</cp:coreProperties>
</file>